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公开课  数学  九年级  第二学期</w:t>
      </w:r>
    </w:p>
    <w:p>
      <w:r>
        <w:t>作者：邵翼如名师工作室编著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188</w:t>
      </w:r>
    </w:p>
    <w:p>
      <w:r>
        <w:t>更多请访问教客网: www.jiaokey.com</w:t>
      </w:r>
    </w:p>
    <w:p>
      <w:r>
        <w:t>特级教师公开课  数学  九年级  第二学期 评论地址：https://www.jiaokey.com/book/detail/9610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